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BF" w:rsidRPr="00756A75" w:rsidRDefault="00E858BF" w:rsidP="00BF05E4">
      <w:pPr>
        <w:tabs>
          <w:tab w:val="left" w:pos="360"/>
        </w:tabs>
        <w:jc w:val="both"/>
        <w:rPr>
          <w:rStyle w:val="Siln"/>
        </w:rPr>
      </w:pPr>
      <w:bookmarkStart w:id="0" w:name="_GoBack"/>
      <w:bookmarkEnd w:id="0"/>
    </w:p>
    <w:p w:rsidR="00E858BF" w:rsidRDefault="00E858BF" w:rsidP="00BF05E4">
      <w:pPr>
        <w:tabs>
          <w:tab w:val="left" w:pos="360"/>
        </w:tabs>
        <w:jc w:val="both"/>
        <w:rPr>
          <w:i/>
        </w:rPr>
      </w:pPr>
    </w:p>
    <w:p w:rsidR="00CF5377" w:rsidRPr="0084485A" w:rsidRDefault="00CF5377" w:rsidP="007E49C5">
      <w:pPr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:rsidR="00CF5377" w:rsidRPr="0084485A" w:rsidRDefault="00CF5377" w:rsidP="00CF5377">
      <w:pPr>
        <w:jc w:val="center"/>
        <w:rPr>
          <w:b/>
          <w:sz w:val="28"/>
          <w:szCs w:val="28"/>
        </w:rPr>
      </w:pPr>
    </w:p>
    <w:p w:rsidR="000C2E91" w:rsidRPr="00EC4F72" w:rsidRDefault="00CF5377" w:rsidP="000C2E91">
      <w:pPr>
        <w:jc w:val="center"/>
        <w:rPr>
          <w:b/>
          <w:i/>
          <w:sz w:val="32"/>
          <w:szCs w:val="32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 z programu</w:t>
      </w:r>
      <w:r w:rsidRPr="00EC4F72">
        <w:rPr>
          <w:b/>
          <w:sz w:val="32"/>
          <w:szCs w:val="32"/>
        </w:rPr>
        <w:t>:</w:t>
      </w:r>
      <w:r w:rsidR="000C2E91" w:rsidRPr="00EC4F72">
        <w:rPr>
          <w:b/>
          <w:sz w:val="32"/>
          <w:szCs w:val="32"/>
        </w:rPr>
        <w:t xml:space="preserve"> </w:t>
      </w:r>
      <w:r w:rsidR="000C2E91" w:rsidRPr="00EC4F72">
        <w:rPr>
          <w:b/>
          <w:i/>
          <w:sz w:val="32"/>
          <w:szCs w:val="32"/>
        </w:rPr>
        <w:t>Činnost spolků</w:t>
      </w:r>
      <w:r w:rsidR="005B3A46">
        <w:rPr>
          <w:b/>
          <w:i/>
          <w:sz w:val="32"/>
          <w:szCs w:val="32"/>
        </w:rPr>
        <w:t xml:space="preserve"> v roce 2020</w:t>
      </w:r>
    </w:p>
    <w:p w:rsidR="00CF5377" w:rsidRDefault="00B87047" w:rsidP="00CF5377">
      <w:pPr>
        <w:tabs>
          <w:tab w:val="left" w:pos="8640"/>
        </w:tabs>
        <w:jc w:val="center"/>
        <w:rPr>
          <w:b/>
        </w:rPr>
      </w:pPr>
      <w:r>
        <w:rPr>
          <w:b/>
        </w:rPr>
        <w:t>d</w:t>
      </w:r>
      <w:r w:rsidR="00CF5377" w:rsidRPr="0084485A">
        <w:rPr>
          <w:b/>
        </w:rPr>
        <w:t xml:space="preserve">le zák. č. 250/2000 Sb., o rozpočtových pravidlech územních rozpočtů, </w:t>
      </w:r>
    </w:p>
    <w:p w:rsidR="00CF5377" w:rsidRPr="0084485A" w:rsidRDefault="00CF5377" w:rsidP="00CF5377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:rsidR="00CF5377" w:rsidRPr="0084485A" w:rsidRDefault="00CF5377" w:rsidP="00CF5377">
      <w:pPr>
        <w:jc w:val="center"/>
        <w:rPr>
          <w:b/>
        </w:rPr>
      </w:pPr>
    </w:p>
    <w:p w:rsidR="00CF5377" w:rsidRPr="0084485A" w:rsidRDefault="00CF5377" w:rsidP="00CF5377">
      <w:pPr>
        <w:jc w:val="center"/>
        <w:rPr>
          <w:b/>
        </w:rPr>
      </w:pPr>
    </w:p>
    <w:p w:rsidR="00CF5377" w:rsidRPr="003D5FDC" w:rsidRDefault="00CF5377" w:rsidP="00CF5377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:rsidR="00CF5377" w:rsidRPr="0084485A" w:rsidRDefault="00CF5377" w:rsidP="00CF5377">
      <w:pPr>
        <w:spacing w:line="280" w:lineRule="exact"/>
        <w:rPr>
          <w:b/>
          <w:u w:val="single"/>
        </w:rPr>
      </w:pPr>
    </w:p>
    <w:p w:rsidR="00CF5377" w:rsidRPr="00E858BF" w:rsidRDefault="00CF5377" w:rsidP="00CF5377">
      <w:pPr>
        <w:spacing w:line="260" w:lineRule="exact"/>
      </w:pPr>
      <w:r>
        <w:rPr>
          <w:b/>
        </w:rPr>
        <w:t xml:space="preserve"> </w:t>
      </w:r>
    </w:p>
    <w:p w:rsidR="00CF5377" w:rsidRPr="0084485A" w:rsidRDefault="00CF5377" w:rsidP="00CF5377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:rsidR="00CF5377" w:rsidRPr="0084485A" w:rsidRDefault="00CF5377" w:rsidP="00CF5377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:rsidR="00CF5377" w:rsidRPr="0084485A" w:rsidRDefault="00CF5377" w:rsidP="00CF5377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:rsidR="00CF5377" w:rsidRPr="0084485A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</w:pP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</w:pPr>
    </w:p>
    <w:p w:rsidR="00CF5377" w:rsidRPr="00A0413F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:rsidR="00CF5377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:rsidR="00CF5377" w:rsidRPr="0084485A" w:rsidRDefault="00CF5377" w:rsidP="00CF5377">
      <w:pPr>
        <w:tabs>
          <w:tab w:val="left" w:pos="9000"/>
        </w:tabs>
        <w:spacing w:line="260" w:lineRule="exact"/>
      </w:pPr>
    </w:p>
    <w:p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CF5377" w:rsidRPr="00E858BF" w:rsidRDefault="00CF5377" w:rsidP="00CF5377">
      <w:pPr>
        <w:tabs>
          <w:tab w:val="left" w:pos="9000"/>
        </w:tabs>
        <w:spacing w:line="260" w:lineRule="exact"/>
      </w:pPr>
    </w:p>
    <w:p w:rsidR="00CF5377" w:rsidRPr="0084485A" w:rsidRDefault="00CF5377" w:rsidP="00CF5377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:rsidR="00CF5377" w:rsidRPr="0084485A" w:rsidRDefault="00CF5377" w:rsidP="00CF5377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:rsidR="00CF5377" w:rsidRPr="0084485A" w:rsidRDefault="00CF5377" w:rsidP="00CF5377">
      <w:pPr>
        <w:tabs>
          <w:tab w:val="left" w:pos="360"/>
          <w:tab w:val="left" w:pos="9000"/>
        </w:tabs>
      </w:pPr>
    </w:p>
    <w:p w:rsidR="00CF5377" w:rsidRPr="0084485A" w:rsidRDefault="00CF5377" w:rsidP="00CF5377">
      <w:pPr>
        <w:tabs>
          <w:tab w:val="left" w:pos="360"/>
        </w:tabs>
      </w:pPr>
    </w:p>
    <w:p w:rsidR="00CF5377" w:rsidRPr="0084485A" w:rsidRDefault="00CF5377" w:rsidP="00CF5377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:rsidR="00CF5377" w:rsidRPr="0084485A" w:rsidRDefault="00CF5377" w:rsidP="00CF5377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:rsidR="00CF5377" w:rsidRDefault="00CF5377" w:rsidP="00CF5377">
      <w:pPr>
        <w:tabs>
          <w:tab w:val="left" w:pos="360"/>
          <w:tab w:val="left" w:pos="9000"/>
        </w:tabs>
        <w:rPr>
          <w:b/>
        </w:rPr>
      </w:pPr>
    </w:p>
    <w:p w:rsidR="000C2E91" w:rsidRPr="0084485A" w:rsidRDefault="000C2E91" w:rsidP="00CF5377">
      <w:pPr>
        <w:tabs>
          <w:tab w:val="left" w:pos="360"/>
          <w:tab w:val="left" w:pos="9000"/>
        </w:tabs>
        <w:rPr>
          <w:b/>
        </w:rPr>
      </w:pPr>
    </w:p>
    <w:p w:rsidR="00CF5377" w:rsidRPr="0084485A" w:rsidRDefault="00CF5377" w:rsidP="00CF5377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B87047">
        <w:rPr>
          <w:b/>
        </w:rPr>
        <w:t>:</w:t>
      </w:r>
      <w:proofErr w:type="gramEnd"/>
      <w:r w:rsidR="00B87047">
        <w:rPr>
          <w:b/>
        </w:rPr>
        <w:t xml:space="preserve"> neinvestiční</w:t>
      </w:r>
    </w:p>
    <w:p w:rsidR="00CF5377" w:rsidRDefault="00CF5377" w:rsidP="00CF5377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:rsidR="00CF5377" w:rsidRPr="0084485A" w:rsidRDefault="00CF5377" w:rsidP="00CF5377">
      <w:pPr>
        <w:tabs>
          <w:tab w:val="left" w:pos="360"/>
          <w:tab w:val="left" w:pos="9000"/>
        </w:tabs>
      </w:pPr>
    </w:p>
    <w:p w:rsidR="00CF5377" w:rsidRPr="0084485A" w:rsidRDefault="00CF5377" w:rsidP="00CF5377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lastRenderedPageBreak/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:rsidR="000C2E91" w:rsidRDefault="00CF5377" w:rsidP="000C2E91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:rsidR="000C2E91" w:rsidRPr="0084485A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:rsidTr="00E84FF7">
        <w:trPr>
          <w:trHeight w:val="1372"/>
        </w:trPr>
        <w:tc>
          <w:tcPr>
            <w:tcW w:w="9451" w:type="dxa"/>
            <w:shd w:val="clear" w:color="auto" w:fill="auto"/>
          </w:tcPr>
          <w:p w:rsidR="00744224" w:rsidRDefault="000C2E91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Charakteristika činnosti žadatele v souladu se stanovami, statutem či obdobným dokumentem, informace o rozsahu činnosti v předchozím roce</w:t>
            </w:r>
            <w:r w:rsidR="00744224">
              <w:rPr>
                <w:i/>
                <w:sz w:val="22"/>
                <w:szCs w:val="22"/>
              </w:rPr>
              <w:t>,</w:t>
            </w:r>
            <w:r w:rsidR="00744224" w:rsidRPr="00E84FF7">
              <w:rPr>
                <w:i/>
                <w:sz w:val="22"/>
                <w:szCs w:val="22"/>
              </w:rPr>
              <w:t xml:space="preserve"> přínos činnosti žadatele pro veřejnost apod</w:t>
            </w:r>
            <w:r w:rsidRPr="00E84FF7">
              <w:rPr>
                <w:i/>
                <w:sz w:val="22"/>
                <w:szCs w:val="22"/>
              </w:rPr>
              <w:t xml:space="preserve"> (soutěže, úspěchy)</w:t>
            </w:r>
            <w:r w:rsidR="00744224">
              <w:rPr>
                <w:i/>
                <w:sz w:val="22"/>
                <w:szCs w:val="22"/>
              </w:rPr>
              <w:t>:</w:t>
            </w: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P</w:t>
            </w:r>
            <w:r w:rsidR="000C2E91" w:rsidRPr="00E84FF7">
              <w:rPr>
                <w:i/>
                <w:sz w:val="22"/>
                <w:szCs w:val="22"/>
              </w:rPr>
              <w:t>očet oddílů</w:t>
            </w:r>
            <w:r>
              <w:rPr>
                <w:i/>
                <w:sz w:val="22"/>
                <w:szCs w:val="22"/>
              </w:rPr>
              <w:t xml:space="preserve"> a členů</w:t>
            </w:r>
            <w:r w:rsidR="000C2E91" w:rsidRPr="00E84FF7">
              <w:rPr>
                <w:i/>
                <w:sz w:val="22"/>
                <w:szCs w:val="22"/>
              </w:rPr>
              <w:t xml:space="preserve"> žadatele</w:t>
            </w:r>
            <w:r>
              <w:rPr>
                <w:i/>
                <w:sz w:val="22"/>
                <w:szCs w:val="22"/>
              </w:rPr>
              <w:t>:</w:t>
            </w:r>
          </w:p>
          <w:p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0C2E91" w:rsidRDefault="00744224" w:rsidP="00744224">
            <w:pPr>
              <w:tabs>
                <w:tab w:val="left" w:pos="360"/>
                <w:tab w:val="left" w:pos="9000"/>
              </w:tabs>
              <w:spacing w:before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ýše členského příspěvku:</w:t>
            </w:r>
          </w:p>
          <w:p w:rsidR="00744224" w:rsidRPr="00E84FF7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:rsidR="000C2E91" w:rsidRPr="00E84FF7" w:rsidRDefault="00744224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Konkrétní výdaje související s činností, na jejichž </w:t>
            </w:r>
            <w:proofErr w:type="gramStart"/>
            <w:r>
              <w:rPr>
                <w:i/>
                <w:sz w:val="22"/>
                <w:szCs w:val="22"/>
              </w:rPr>
              <w:t>úhradu  je</w:t>
            </w:r>
            <w:proofErr w:type="gramEnd"/>
            <w:r>
              <w:rPr>
                <w:i/>
                <w:sz w:val="22"/>
                <w:szCs w:val="22"/>
              </w:rPr>
              <w:t xml:space="preserve"> dotace požadována:</w:t>
            </w: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84485A" w:rsidRDefault="000C2E91" w:rsidP="00E84FF7">
            <w:pPr>
              <w:tabs>
                <w:tab w:val="left" w:pos="360"/>
                <w:tab w:val="left" w:pos="9000"/>
              </w:tabs>
            </w:pPr>
          </w:p>
        </w:tc>
      </w:tr>
    </w:tbl>
    <w:p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CF5377" w:rsidRPr="0084485A" w:rsidRDefault="00CF5377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:rsidR="00CF5377" w:rsidRPr="0084485A" w:rsidRDefault="00CF5377" w:rsidP="00CF5377">
      <w:pPr>
        <w:tabs>
          <w:tab w:val="left" w:pos="360"/>
        </w:tabs>
        <w:spacing w:line="40" w:lineRule="exact"/>
      </w:pPr>
    </w:p>
    <w:p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:rsidR="000C2E91" w:rsidRDefault="000C2E91" w:rsidP="000C2E91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:rsidR="000C2E91" w:rsidRPr="0084485A" w:rsidRDefault="000C2E91" w:rsidP="000C2E91">
      <w:pPr>
        <w:tabs>
          <w:tab w:val="left" w:pos="360"/>
          <w:tab w:val="left" w:pos="9000"/>
        </w:tabs>
        <w:ind w:hanging="108"/>
        <w:rPr>
          <w:b/>
        </w:rPr>
      </w:pPr>
      <w:r>
        <w:rPr>
          <w:b/>
          <w:sz w:val="28"/>
          <w:szCs w:val="28"/>
          <w:u w:val="single"/>
        </w:rPr>
        <w:t>6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</w:p>
    <w:p w:rsidR="000C2E91" w:rsidRDefault="000C2E91" w:rsidP="000C2E91">
      <w:pPr>
        <w:tabs>
          <w:tab w:val="left" w:pos="360"/>
          <w:tab w:val="left" w:pos="9000"/>
        </w:tabs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:rsidTr="00744224">
        <w:trPr>
          <w:trHeight w:val="1124"/>
        </w:trPr>
        <w:tc>
          <w:tcPr>
            <w:tcW w:w="9451" w:type="dxa"/>
            <w:shd w:val="clear" w:color="auto" w:fill="auto"/>
          </w:tcPr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příjmy </w:t>
            </w:r>
            <w:proofErr w:type="gramStart"/>
            <w:r w:rsidRPr="00E84FF7">
              <w:rPr>
                <w:i/>
              </w:rPr>
              <w:t>a  výdaje</w:t>
            </w:r>
            <w:proofErr w:type="gramEnd"/>
            <w:r w:rsidRPr="00E84FF7">
              <w:rPr>
                <w:i/>
              </w:rPr>
              <w:t xml:space="preserve">, předpokládaný způsob úhrady </w:t>
            </w:r>
            <w:r w:rsidR="00031410" w:rsidRPr="00E84FF7">
              <w:rPr>
                <w:i/>
              </w:rPr>
              <w:t>schodku</w:t>
            </w:r>
            <w:r w:rsidRPr="00E84FF7">
              <w:rPr>
                <w:i/>
              </w:rPr>
              <w:t xml:space="preserve"> nebo využití </w:t>
            </w:r>
            <w:r w:rsidR="00031410" w:rsidRPr="00E84FF7">
              <w:rPr>
                <w:i/>
              </w:rPr>
              <w:t>přebytku</w:t>
            </w:r>
            <w:r w:rsidR="0052323D">
              <w:rPr>
                <w:i/>
              </w:rPr>
              <w:t xml:space="preserve"> apod)=součty údajů z tab.č.7</w:t>
            </w: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Další důležité </w:t>
            </w:r>
            <w:proofErr w:type="gramStart"/>
            <w:r>
              <w:rPr>
                <w:b/>
              </w:rPr>
              <w:t>informace:…</w:t>
            </w:r>
            <w:proofErr w:type="gramEnd"/>
            <w:r>
              <w:rPr>
                <w:b/>
              </w:rPr>
              <w:t>……………………………………………………………….</w:t>
            </w:r>
          </w:p>
          <w:p w:rsidR="005843B3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0C2E91" w:rsidRPr="00744224" w:rsidRDefault="005843B3" w:rsidP="00744224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</w:tc>
      </w:tr>
    </w:tbl>
    <w:p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031410" w:rsidRDefault="00031410" w:rsidP="00031410">
      <w:pPr>
        <w:tabs>
          <w:tab w:val="left" w:pos="360"/>
        </w:tabs>
        <w:rPr>
          <w:b/>
          <w:sz w:val="28"/>
          <w:szCs w:val="28"/>
        </w:rPr>
      </w:pPr>
      <w:r w:rsidRPr="0084485A">
        <w:rPr>
          <w:b/>
          <w:sz w:val="28"/>
          <w:szCs w:val="28"/>
          <w:u w:val="single"/>
        </w:rPr>
        <w:t>7) Přehled příjmů a výdajů žadatele na činnost</w:t>
      </w:r>
      <w:r w:rsidRPr="0084485A">
        <w:rPr>
          <w:b/>
          <w:sz w:val="28"/>
          <w:szCs w:val="28"/>
        </w:rPr>
        <w:t xml:space="preserve"> </w:t>
      </w:r>
    </w:p>
    <w:p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850"/>
      </w:tblGrid>
      <w:tr w:rsidR="000C2E91" w:rsidRPr="00E84FF7" w:rsidTr="0023792E">
        <w:trPr>
          <w:trHeight w:val="454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0C2E91" w:rsidRPr="00E84FF7" w:rsidRDefault="000C2E91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Předpoklad výdajů a příjmů pro rok, na nějž je žádána dotace na činnost</w:t>
            </w:r>
            <w:r w:rsidR="00471329">
              <w:rPr>
                <w:b/>
              </w:rPr>
              <w:t xml:space="preserve"> </w:t>
            </w:r>
            <w:r w:rsidR="00471329" w:rsidRPr="00471329">
              <w:t xml:space="preserve">(v </w:t>
            </w:r>
            <w:proofErr w:type="spellStart"/>
            <w:proofErr w:type="gramStart"/>
            <w:r w:rsidR="00471329" w:rsidRPr="00471329">
              <w:t>tis.Kč</w:t>
            </w:r>
            <w:proofErr w:type="spellEnd"/>
            <w:proofErr w:type="gramEnd"/>
            <w:r w:rsidR="00471329" w:rsidRPr="00471329">
              <w:t>)</w:t>
            </w:r>
          </w:p>
        </w:tc>
      </w:tr>
      <w:tr w:rsidR="000C2E91" w:rsidRPr="0084485A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:rsidR="000C2E91" w:rsidRPr="00E84FF7" w:rsidRDefault="0023792E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0C2E91" w:rsidRDefault="000C2E91" w:rsidP="0023792E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 w:rsidR="0023792E">
              <w:rPr>
                <w:b/>
              </w:rPr>
              <w:t xml:space="preserve">ýdaje </w:t>
            </w:r>
            <w:proofErr w:type="gramStart"/>
            <w:r w:rsidR="0023792E">
              <w:rPr>
                <w:b/>
              </w:rPr>
              <w:t>dle  druhů</w:t>
            </w:r>
            <w:proofErr w:type="gramEnd"/>
          </w:p>
          <w:p w:rsidR="000F616B" w:rsidRPr="000F616B" w:rsidRDefault="000F616B" w:rsidP="0023792E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0C2E91" w:rsidRPr="0084485A" w:rsidRDefault="000C2E91" w:rsidP="000F616B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 w:rsidR="000F616B">
              <w:rPr>
                <w:b/>
              </w:rPr>
              <w:t xml:space="preserve"> dle </w:t>
            </w:r>
            <w:proofErr w:type="gramStart"/>
            <w:r w:rsidR="000F616B"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="0023792E"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 w:rsidR="000F616B">
              <w:rPr>
                <w:i/>
                <w:sz w:val="20"/>
                <w:szCs w:val="20"/>
              </w:rPr>
              <w:t xml:space="preserve">např. </w:t>
            </w:r>
            <w:r w:rsidR="0023792E" w:rsidRPr="000F616B">
              <w:rPr>
                <w:i/>
                <w:sz w:val="20"/>
                <w:szCs w:val="20"/>
              </w:rPr>
              <w:t>členské přís</w:t>
            </w:r>
            <w:r w:rsidR="00C65A87" w:rsidRPr="000F616B">
              <w:rPr>
                <w:i/>
                <w:sz w:val="20"/>
                <w:szCs w:val="20"/>
              </w:rPr>
              <w:t>p</w:t>
            </w:r>
            <w:r w:rsidR="0023792E" w:rsidRPr="000F616B">
              <w:rPr>
                <w:i/>
                <w:sz w:val="20"/>
                <w:szCs w:val="20"/>
              </w:rPr>
              <w:t>ěvky, podnikatel</w:t>
            </w:r>
            <w:r w:rsidR="00C65A87" w:rsidRPr="000F616B">
              <w:rPr>
                <w:i/>
                <w:sz w:val="20"/>
                <w:szCs w:val="20"/>
              </w:rPr>
              <w:t>s</w:t>
            </w:r>
            <w:r w:rsidR="0023792E" w:rsidRPr="000F616B">
              <w:rPr>
                <w:i/>
                <w:sz w:val="20"/>
                <w:szCs w:val="20"/>
              </w:rPr>
              <w:t>ká činnost</w:t>
            </w:r>
            <w:r w:rsidR="000F616B"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:rsidTr="00C32892">
        <w:trPr>
          <w:trHeight w:val="285"/>
        </w:trPr>
        <w:tc>
          <w:tcPr>
            <w:tcW w:w="2980" w:type="dxa"/>
            <w:vMerge w:val="restart"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:rsidR="00C32892" w:rsidRPr="0023792E" w:rsidRDefault="00C32892" w:rsidP="0023792E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je  požadována   jiná dotace</w:t>
            </w:r>
            <w:r>
              <w:rPr>
                <w:i/>
              </w:rPr>
              <w:t xml:space="preserve"> – uvedená v odst. B</w:t>
            </w:r>
            <w:r w:rsidRPr="0023792E">
              <w:rPr>
                <w:i/>
              </w:rPr>
              <w:t>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shd w:val="clear" w:color="auto" w:fill="auto"/>
          </w:tcPr>
          <w:p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t>B.</w:t>
            </w: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je požadována dotace z jiných dotačních </w:t>
            </w:r>
            <w:proofErr w:type="spellStart"/>
            <w:proofErr w:type="gramStart"/>
            <w:r w:rsidRPr="00C65A87">
              <w:rPr>
                <w:i/>
              </w:rPr>
              <w:t>programů</w:t>
            </w:r>
            <w:r>
              <w:rPr>
                <w:i/>
              </w:rPr>
              <w:t>,tj</w:t>
            </w:r>
            <w:proofErr w:type="spellEnd"/>
            <w:r>
              <w:rPr>
                <w:i/>
              </w:rPr>
              <w:t>.</w:t>
            </w:r>
            <w:proofErr w:type="gramEnd"/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</w:t>
            </w: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.</w:t>
            </w:r>
          </w:p>
          <w:p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:rsidR="00C32892" w:rsidRPr="00C65A87" w:rsidRDefault="00C32892" w:rsidP="00C65A87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0C2E91" w:rsidRPr="00E84FF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0C2E91" w:rsidRPr="00E84FF7" w:rsidRDefault="000C2E91" w:rsidP="00E84FF7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:rsidR="00CF5377" w:rsidRPr="00E858BF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0C2E91" w:rsidRDefault="000C2E91" w:rsidP="000C2E91">
      <w:pPr>
        <w:tabs>
          <w:tab w:val="left" w:pos="360"/>
        </w:tabs>
        <w:spacing w:line="40" w:lineRule="exact"/>
        <w:rPr>
          <w:b/>
          <w:sz w:val="28"/>
          <w:szCs w:val="28"/>
        </w:rPr>
      </w:pPr>
    </w:p>
    <w:p w:rsidR="00C65A87" w:rsidRDefault="000C2E91" w:rsidP="000C2E91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142"/>
        <w:gridCol w:w="708"/>
      </w:tblGrid>
      <w:tr w:rsidR="00C65A87" w:rsidRPr="00E84FF7" w:rsidTr="00A0544C">
        <w:trPr>
          <w:trHeight w:val="454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C65A87" w:rsidRPr="00E84FF7" w:rsidRDefault="00C65A87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84FF7">
              <w:rPr>
                <w:b/>
              </w:rPr>
              <w:t xml:space="preserve"> Výdaje na činnost a příjmy v předcházejícím kalendářním roce </w:t>
            </w:r>
            <w:r>
              <w:rPr>
                <w:b/>
              </w:rPr>
              <w:t>….</w:t>
            </w:r>
            <w:r w:rsidR="00F13C8F">
              <w:rPr>
                <w:b/>
              </w:rPr>
              <w:t>..</w:t>
            </w:r>
            <w:r w:rsidRPr="00E84FF7">
              <w:rPr>
                <w:b/>
                <w:i/>
              </w:rPr>
              <w:t>/ *</w:t>
            </w:r>
            <w:r w:rsidRPr="00E84FF7">
              <w:rPr>
                <w:b/>
              </w:rPr>
              <w:t xml:space="preserve">   </w:t>
            </w:r>
            <w:proofErr w:type="gramStart"/>
            <w:r w:rsidRPr="00E84FF7">
              <w:rPr>
                <w:b/>
              </w:rPr>
              <w:t xml:space="preserve">   </w:t>
            </w:r>
            <w:r w:rsidRPr="00471329">
              <w:t>(</w:t>
            </w:r>
            <w:proofErr w:type="gramEnd"/>
            <w:r w:rsidRPr="00471329">
              <w:t>v tis. Kč)</w:t>
            </w:r>
            <w:r w:rsidRPr="00E84FF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</w:tr>
      <w:tr w:rsidR="000F616B" w:rsidRPr="0084485A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:rsidR="000F616B" w:rsidRPr="00E84FF7" w:rsidRDefault="000F616B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0F616B" w:rsidRDefault="000F616B" w:rsidP="00180024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>
              <w:rPr>
                <w:b/>
              </w:rPr>
              <w:t xml:space="preserve">ýdaje </w:t>
            </w:r>
            <w:proofErr w:type="gramStart"/>
            <w:r>
              <w:rPr>
                <w:b/>
              </w:rPr>
              <w:t>dle  druhů</w:t>
            </w:r>
            <w:proofErr w:type="gramEnd"/>
          </w:p>
          <w:p w:rsidR="000F616B" w:rsidRPr="000F616B" w:rsidRDefault="000F616B" w:rsidP="00180024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0F616B" w:rsidRPr="0084485A" w:rsidRDefault="000F616B" w:rsidP="00180024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>
              <w:rPr>
                <w:b/>
              </w:rPr>
              <w:t xml:space="preserve"> dle </w:t>
            </w:r>
            <w:proofErr w:type="gramStart"/>
            <w:r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>
              <w:rPr>
                <w:i/>
                <w:sz w:val="20"/>
                <w:szCs w:val="20"/>
              </w:rPr>
              <w:t xml:space="preserve">např. </w:t>
            </w:r>
            <w:r w:rsidRPr="000F616B">
              <w:rPr>
                <w:i/>
                <w:sz w:val="20"/>
                <w:szCs w:val="20"/>
              </w:rPr>
              <w:t>členské příspěvky, podnikatelská činnost</w:t>
            </w:r>
            <w:r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:rsidTr="00C32892">
        <w:trPr>
          <w:trHeight w:val="327"/>
        </w:trPr>
        <w:tc>
          <w:tcPr>
            <w:tcW w:w="2980" w:type="dxa"/>
            <w:vMerge w:val="restart"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</w:t>
            </w:r>
            <w:r>
              <w:rPr>
                <w:i/>
              </w:rPr>
              <w:t>byla</w:t>
            </w:r>
            <w:r w:rsidRPr="0023792E">
              <w:rPr>
                <w:i/>
              </w:rPr>
              <w:t xml:space="preserve">  p</w:t>
            </w:r>
            <w:r>
              <w:rPr>
                <w:i/>
              </w:rPr>
              <w:t>řiznána</w:t>
            </w:r>
            <w:r w:rsidRPr="0023792E">
              <w:rPr>
                <w:i/>
              </w:rPr>
              <w:t xml:space="preserve">   jiná dotace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 w:val="restart"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lastRenderedPageBreak/>
              <w:t>B.</w:t>
            </w: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</w:t>
            </w:r>
            <w:r>
              <w:rPr>
                <w:i/>
              </w:rPr>
              <w:t>byla</w:t>
            </w:r>
            <w:r w:rsidRPr="00C65A87">
              <w:rPr>
                <w:i/>
              </w:rPr>
              <w:t xml:space="preserve"> po</w:t>
            </w:r>
            <w:r>
              <w:rPr>
                <w:i/>
              </w:rPr>
              <w:t>skytnuta</w:t>
            </w:r>
            <w:r w:rsidRPr="00C65A87">
              <w:rPr>
                <w:i/>
              </w:rPr>
              <w:t xml:space="preserve"> dotace z jiných dotačních programů</w:t>
            </w:r>
            <w:r>
              <w:rPr>
                <w:i/>
              </w:rPr>
              <w:t>, tj.</w:t>
            </w: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i/>
              </w:rPr>
              <w:t>……………………………..</w:t>
            </w:r>
          </w:p>
        </w:tc>
        <w:tc>
          <w:tcPr>
            <w:tcW w:w="2407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708" w:type="dxa"/>
            <w:shd w:val="clear" w:color="auto" w:fill="auto"/>
          </w:tcPr>
          <w:p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:rsidR="00C32892" w:rsidRPr="00C65A87" w:rsidRDefault="00C32892" w:rsidP="00A0544C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E84FF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C32892" w:rsidRPr="00E84FF7" w:rsidRDefault="00C32892" w:rsidP="00A0544C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:rsidR="000C2E91" w:rsidRDefault="000C2E91" w:rsidP="000C2E91">
      <w:pPr>
        <w:tabs>
          <w:tab w:val="left" w:pos="360"/>
        </w:tabs>
        <w:rPr>
          <w:i/>
          <w:sz w:val="22"/>
          <w:szCs w:val="22"/>
        </w:rPr>
      </w:pPr>
    </w:p>
    <w:p w:rsidR="00CF5377" w:rsidRPr="00F13C8F" w:rsidRDefault="00F13C8F" w:rsidP="00CF5377">
      <w:pPr>
        <w:tabs>
          <w:tab w:val="left" w:pos="360"/>
        </w:tabs>
        <w:jc w:val="both"/>
        <w:rPr>
          <w:i/>
        </w:rPr>
      </w:pPr>
      <w:r w:rsidRPr="00F13C8F">
        <w:rPr>
          <w:i/>
        </w:rPr>
        <w:t>* uvést skutečné příjmy a výdaje od 1.1. do dne zpracování žádosti + kvalifikovaný odhad příjmů a výdajů do 31.12.</w:t>
      </w:r>
    </w:p>
    <w:p w:rsidR="00F13C8F" w:rsidRDefault="00F13C8F" w:rsidP="00CF5377">
      <w:pPr>
        <w:tabs>
          <w:tab w:val="left" w:pos="360"/>
        </w:tabs>
        <w:jc w:val="both"/>
      </w:pPr>
    </w:p>
    <w:p w:rsidR="00F13C8F" w:rsidRDefault="00F13C8F" w:rsidP="00CF5377">
      <w:pPr>
        <w:tabs>
          <w:tab w:val="left" w:pos="360"/>
        </w:tabs>
        <w:jc w:val="both"/>
      </w:pPr>
    </w:p>
    <w:p w:rsidR="00F13C8F" w:rsidRDefault="00F13C8F" w:rsidP="00CF5377">
      <w:pPr>
        <w:tabs>
          <w:tab w:val="left" w:pos="360"/>
        </w:tabs>
        <w:jc w:val="both"/>
      </w:pPr>
    </w:p>
    <w:p w:rsidR="00F13C8F" w:rsidRDefault="00F13C8F" w:rsidP="00CF5377">
      <w:pPr>
        <w:tabs>
          <w:tab w:val="left" w:pos="360"/>
        </w:tabs>
        <w:jc w:val="both"/>
      </w:pPr>
    </w:p>
    <w:p w:rsidR="00CF5377" w:rsidRPr="0084485A" w:rsidRDefault="00CF5377" w:rsidP="00CF5377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:rsidR="00CF5377" w:rsidRPr="0084485A" w:rsidRDefault="00CF5377" w:rsidP="00CF5377">
      <w:pPr>
        <w:tabs>
          <w:tab w:val="left" w:pos="360"/>
        </w:tabs>
        <w:jc w:val="both"/>
      </w:pPr>
    </w:p>
    <w:p w:rsidR="00CF5377" w:rsidRPr="0084485A" w:rsidRDefault="00CF5377" w:rsidP="00CF5377">
      <w:pPr>
        <w:tabs>
          <w:tab w:val="left" w:pos="360"/>
        </w:tabs>
        <w:jc w:val="both"/>
      </w:pPr>
    </w:p>
    <w:p w:rsidR="00CF5377" w:rsidRPr="0084485A" w:rsidRDefault="00CF5377" w:rsidP="00CF5377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:rsidR="00471329" w:rsidRDefault="00CF5377" w:rsidP="00471329">
      <w:pPr>
        <w:tabs>
          <w:tab w:val="left" w:pos="360"/>
        </w:tabs>
        <w:jc w:val="both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471329">
        <w:t xml:space="preserve">                 </w:t>
      </w:r>
    </w:p>
    <w:p w:rsidR="00CF5377" w:rsidRDefault="00471329" w:rsidP="00471329">
      <w:pPr>
        <w:tabs>
          <w:tab w:val="left" w:pos="360"/>
        </w:tabs>
        <w:jc w:val="both"/>
      </w:pPr>
      <w:r>
        <w:t xml:space="preserve">                                                                                         </w:t>
      </w:r>
      <w:r w:rsidR="00CF5377">
        <w:t>......................................</w:t>
      </w:r>
      <w:r w:rsidR="00CF5377" w:rsidRPr="0084485A">
        <w:t>....</w:t>
      </w:r>
      <w:r w:rsidR="00CF5377">
        <w:t>....................</w:t>
      </w:r>
    </w:p>
    <w:p w:rsidR="00CF5377" w:rsidRPr="0084485A" w:rsidRDefault="00CF5377" w:rsidP="00471329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:rsidR="00031410" w:rsidRPr="0084485A" w:rsidRDefault="00031410" w:rsidP="00031410">
      <w:pPr>
        <w:tabs>
          <w:tab w:val="left" w:pos="360"/>
        </w:tabs>
        <w:jc w:val="both"/>
      </w:pPr>
    </w:p>
    <w:p w:rsidR="00031410" w:rsidRDefault="00031410" w:rsidP="00031410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 w:rsidR="00BD4B81"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 w:rsidR="00BD4B81">
        <w:rPr>
          <w:i/>
          <w:sz w:val="22"/>
          <w:szCs w:val="22"/>
        </w:rPr>
        <w:t> Výpisu</w:t>
      </w:r>
      <w:proofErr w:type="gramEnd"/>
      <w:r w:rsidR="00BD4B81">
        <w:rPr>
          <w:i/>
          <w:sz w:val="22"/>
          <w:szCs w:val="22"/>
        </w:rPr>
        <w:t xml:space="preserve"> ze spolkového rejstříku vedeného krajským soudem</w:t>
      </w:r>
    </w:p>
    <w:p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 w:rsidR="00BD4B81">
        <w:rPr>
          <w:b/>
        </w:rPr>
        <w:t xml:space="preserve">, </w:t>
      </w:r>
      <w:r w:rsidR="00BD4B81">
        <w:rPr>
          <w:i/>
        </w:rPr>
        <w:t>nelze-li zjisti</w:t>
      </w:r>
      <w:r w:rsidR="00BD4B81" w:rsidRPr="00BD4B81">
        <w:rPr>
          <w:i/>
        </w:rPr>
        <w:t>t</w:t>
      </w:r>
      <w:r w:rsidRPr="0084485A">
        <w:t xml:space="preserve"> </w:t>
      </w:r>
      <w:r w:rsidR="00BD4B81" w:rsidRPr="0084485A">
        <w:rPr>
          <w:i/>
          <w:sz w:val="22"/>
          <w:szCs w:val="22"/>
        </w:rPr>
        <w:t>z</w:t>
      </w:r>
      <w:r w:rsidR="00BD4B81">
        <w:rPr>
          <w:i/>
          <w:sz w:val="22"/>
          <w:szCs w:val="22"/>
        </w:rPr>
        <w:t> Výpisu ze spolkového rejstříku vedeného krajským soudem</w:t>
      </w:r>
      <w:r w:rsidR="00BD4B81" w:rsidRPr="0084485A"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:rsidR="00031410" w:rsidRPr="000C2E91" w:rsidRDefault="00031410" w:rsidP="00031410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:rsidR="00031410" w:rsidRPr="0084485A" w:rsidRDefault="00031410" w:rsidP="00031410">
      <w:pPr>
        <w:tabs>
          <w:tab w:val="left" w:pos="360"/>
        </w:tabs>
        <w:jc w:val="both"/>
      </w:pPr>
    </w:p>
    <w:p w:rsidR="00031410" w:rsidRDefault="00031410" w:rsidP="00031410">
      <w:pPr>
        <w:tabs>
          <w:tab w:val="left" w:pos="360"/>
        </w:tabs>
        <w:jc w:val="both"/>
      </w:pPr>
    </w:p>
    <w:p w:rsidR="00031410" w:rsidRDefault="00031410" w:rsidP="00031410">
      <w:pPr>
        <w:tabs>
          <w:tab w:val="left" w:pos="360"/>
        </w:tabs>
        <w:jc w:val="both"/>
        <w:rPr>
          <w:i/>
        </w:rPr>
      </w:pPr>
      <w:r>
        <w:rPr>
          <w:i/>
        </w:rPr>
        <w:t xml:space="preserve">Při vyplňování žádosti nepřepisujte, nemažte, nedoplňujte údaje v hlavičkách formulářů. Vyplňte pouze jednotlivé rubriky. Při zjištění zásahu do hlavičkových údajů Vám bude žádost </w:t>
      </w:r>
    </w:p>
    <w:p w:rsidR="00031410" w:rsidRDefault="00031410" w:rsidP="00031410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:rsidR="00031410" w:rsidRDefault="00031410" w:rsidP="00031410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e</w:t>
      </w:r>
    </w:p>
    <w:p w:rsidR="00CF5377" w:rsidRPr="0084485A" w:rsidRDefault="00CF5377" w:rsidP="00CF5377">
      <w:pPr>
        <w:tabs>
          <w:tab w:val="left" w:pos="360"/>
        </w:tabs>
        <w:jc w:val="both"/>
      </w:pPr>
    </w:p>
    <w:p w:rsidR="00CF5377" w:rsidRPr="0084485A" w:rsidRDefault="00CF5377" w:rsidP="00CF5377">
      <w:pPr>
        <w:tabs>
          <w:tab w:val="left" w:pos="360"/>
        </w:tabs>
        <w:jc w:val="both"/>
      </w:pPr>
    </w:p>
    <w:sectPr w:rsidR="00CF5377" w:rsidRPr="0084485A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CA" w:rsidRDefault="004771CA">
      <w:r>
        <w:separator/>
      </w:r>
    </w:p>
  </w:endnote>
  <w:endnote w:type="continuationSeparator" w:id="0">
    <w:p w:rsidR="004771CA" w:rsidRDefault="0047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A46">
      <w:rPr>
        <w:rStyle w:val="slostrnky"/>
        <w:noProof/>
      </w:rPr>
      <w:t>4</w:t>
    </w:r>
    <w:r>
      <w:rPr>
        <w:rStyle w:val="slostrnky"/>
      </w:rPr>
      <w:fldChar w:fldCharType="end"/>
    </w:r>
  </w:p>
  <w:p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CA" w:rsidRDefault="004771CA">
      <w:r>
        <w:separator/>
      </w:r>
    </w:p>
  </w:footnote>
  <w:footnote w:type="continuationSeparator" w:id="0">
    <w:p w:rsidR="004771CA" w:rsidRDefault="0047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F6645"/>
    <w:multiLevelType w:val="hybridMultilevel"/>
    <w:tmpl w:val="DB107A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6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F616B"/>
    <w:rsid w:val="001040A3"/>
    <w:rsid w:val="00142165"/>
    <w:rsid w:val="00153945"/>
    <w:rsid w:val="00155EC2"/>
    <w:rsid w:val="00165F6A"/>
    <w:rsid w:val="00175EE3"/>
    <w:rsid w:val="00180024"/>
    <w:rsid w:val="001C740C"/>
    <w:rsid w:val="001D168C"/>
    <w:rsid w:val="001E019E"/>
    <w:rsid w:val="00205678"/>
    <w:rsid w:val="00225567"/>
    <w:rsid w:val="0023792E"/>
    <w:rsid w:val="00260F10"/>
    <w:rsid w:val="002720CB"/>
    <w:rsid w:val="00276624"/>
    <w:rsid w:val="00277365"/>
    <w:rsid w:val="002C3F5A"/>
    <w:rsid w:val="002D01C1"/>
    <w:rsid w:val="002F43A1"/>
    <w:rsid w:val="00310AFB"/>
    <w:rsid w:val="00325781"/>
    <w:rsid w:val="003356FD"/>
    <w:rsid w:val="00366345"/>
    <w:rsid w:val="00373088"/>
    <w:rsid w:val="003A2B80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20A36"/>
    <w:rsid w:val="004469C2"/>
    <w:rsid w:val="0046086A"/>
    <w:rsid w:val="00460A54"/>
    <w:rsid w:val="00471329"/>
    <w:rsid w:val="004771CA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2323D"/>
    <w:rsid w:val="00545FB5"/>
    <w:rsid w:val="005614E9"/>
    <w:rsid w:val="0056372D"/>
    <w:rsid w:val="005843B3"/>
    <w:rsid w:val="00592CBE"/>
    <w:rsid w:val="005934C6"/>
    <w:rsid w:val="005B3A46"/>
    <w:rsid w:val="005C13DC"/>
    <w:rsid w:val="005E01B7"/>
    <w:rsid w:val="005F3541"/>
    <w:rsid w:val="005F67DA"/>
    <w:rsid w:val="006069E7"/>
    <w:rsid w:val="00607E4C"/>
    <w:rsid w:val="0062036F"/>
    <w:rsid w:val="006531EC"/>
    <w:rsid w:val="0065489B"/>
    <w:rsid w:val="00664D0D"/>
    <w:rsid w:val="00681151"/>
    <w:rsid w:val="006952C4"/>
    <w:rsid w:val="006C4B2F"/>
    <w:rsid w:val="00705AAC"/>
    <w:rsid w:val="00712FBF"/>
    <w:rsid w:val="00716466"/>
    <w:rsid w:val="00744224"/>
    <w:rsid w:val="00756A75"/>
    <w:rsid w:val="00762E7B"/>
    <w:rsid w:val="007727A0"/>
    <w:rsid w:val="007747B3"/>
    <w:rsid w:val="00784F16"/>
    <w:rsid w:val="00785A9B"/>
    <w:rsid w:val="00790724"/>
    <w:rsid w:val="007A6CF0"/>
    <w:rsid w:val="007E4400"/>
    <w:rsid w:val="007E49C5"/>
    <w:rsid w:val="007E6FD3"/>
    <w:rsid w:val="00803BA4"/>
    <w:rsid w:val="008136E2"/>
    <w:rsid w:val="00825E19"/>
    <w:rsid w:val="008260E2"/>
    <w:rsid w:val="00842C15"/>
    <w:rsid w:val="0084485A"/>
    <w:rsid w:val="00846E0E"/>
    <w:rsid w:val="00871CCD"/>
    <w:rsid w:val="00873DC2"/>
    <w:rsid w:val="008917C5"/>
    <w:rsid w:val="008A2B0E"/>
    <w:rsid w:val="008A5423"/>
    <w:rsid w:val="008A7A4B"/>
    <w:rsid w:val="008B0CD0"/>
    <w:rsid w:val="008B1B00"/>
    <w:rsid w:val="008C7069"/>
    <w:rsid w:val="008E13AD"/>
    <w:rsid w:val="008E261C"/>
    <w:rsid w:val="008F5703"/>
    <w:rsid w:val="009036B3"/>
    <w:rsid w:val="00915300"/>
    <w:rsid w:val="00927F67"/>
    <w:rsid w:val="00930D51"/>
    <w:rsid w:val="0093537E"/>
    <w:rsid w:val="009576BA"/>
    <w:rsid w:val="00960B83"/>
    <w:rsid w:val="00972EC7"/>
    <w:rsid w:val="00991867"/>
    <w:rsid w:val="00992FCC"/>
    <w:rsid w:val="009B038F"/>
    <w:rsid w:val="009C5C4B"/>
    <w:rsid w:val="009D2C89"/>
    <w:rsid w:val="00A0413F"/>
    <w:rsid w:val="00A0544C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774D6"/>
    <w:rsid w:val="00B87047"/>
    <w:rsid w:val="00B91CD4"/>
    <w:rsid w:val="00BB63A3"/>
    <w:rsid w:val="00BC1966"/>
    <w:rsid w:val="00BC57D8"/>
    <w:rsid w:val="00BD4B81"/>
    <w:rsid w:val="00BF05E4"/>
    <w:rsid w:val="00C31683"/>
    <w:rsid w:val="00C32892"/>
    <w:rsid w:val="00C34FEE"/>
    <w:rsid w:val="00C65A87"/>
    <w:rsid w:val="00C9125C"/>
    <w:rsid w:val="00C978C5"/>
    <w:rsid w:val="00CA6436"/>
    <w:rsid w:val="00CD27F0"/>
    <w:rsid w:val="00CF4C8B"/>
    <w:rsid w:val="00CF5377"/>
    <w:rsid w:val="00D369CC"/>
    <w:rsid w:val="00D37409"/>
    <w:rsid w:val="00D47BB4"/>
    <w:rsid w:val="00D61264"/>
    <w:rsid w:val="00D7121F"/>
    <w:rsid w:val="00D97FBC"/>
    <w:rsid w:val="00DA750A"/>
    <w:rsid w:val="00DB5BC1"/>
    <w:rsid w:val="00E16E69"/>
    <w:rsid w:val="00E2301F"/>
    <w:rsid w:val="00E64741"/>
    <w:rsid w:val="00E84FF7"/>
    <w:rsid w:val="00E858BF"/>
    <w:rsid w:val="00EC4F72"/>
    <w:rsid w:val="00EE2A6A"/>
    <w:rsid w:val="00EF7CFA"/>
    <w:rsid w:val="00F04D84"/>
    <w:rsid w:val="00F13C8F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F74BD-22A0-42C5-9C08-7B1AEC5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75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E004-9EF6-4408-9A32-7A31A9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2-01T09:39:00Z</cp:lastPrinted>
  <dcterms:created xsi:type="dcterms:W3CDTF">2019-11-07T09:18:00Z</dcterms:created>
  <dcterms:modified xsi:type="dcterms:W3CDTF">2019-11-07T09:18:00Z</dcterms:modified>
</cp:coreProperties>
</file>